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0463A">
        <w:rPr>
          <w:rFonts w:ascii="Times New Roman" w:hAnsi="Times New Roman" w:cs="Times New Roman"/>
          <w:b/>
          <w:sz w:val="32"/>
        </w:rPr>
        <w:t>15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C2111" w:rsidRDefault="00A0463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A0463A" w:rsidRDefault="00A0463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9F55A3" w:rsidRDefault="00A0463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655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A046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2A7BED" w:rsidRDefault="00A046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9F55A3" w:rsidRDefault="00A046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A046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A0463A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901A08" w:rsidRDefault="00A0463A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3F56AB" w:rsidRDefault="00A0463A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0463A" w:rsidRPr="005272B2" w:rsidRDefault="00A0463A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451C7" w:rsidRDefault="00A0463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картофель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лёцками с мясом куры</w:t>
            </w:r>
          </w:p>
          <w:p w:rsidR="00A0463A" w:rsidRDefault="00A0463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ховое пюре с тушёнкой</w:t>
            </w:r>
          </w:p>
          <w:p w:rsidR="008451C7" w:rsidRDefault="00A0463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A0463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2</w:t>
            </w:r>
          </w:p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A0463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04</w:t>
            </w:r>
          </w:p>
          <w:p w:rsidR="00655AFC" w:rsidRDefault="00A0463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D10830" w:rsidRDefault="00D10830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A0463A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70</w:t>
            </w:r>
          </w:p>
          <w:p w:rsidR="00564A48" w:rsidRDefault="00564A4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A0463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5A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10830" w:rsidRDefault="008451C7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A77672" w:rsidRDefault="008451C7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A00A8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  <w:r w:rsidR="00D10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0830" w:rsidRPr="00D10830" w:rsidRDefault="00D10830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451C7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0463A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A0463A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A0463A" w:rsidRPr="00732A96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40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63A">
              <w:rPr>
                <w:rFonts w:ascii="Times New Roman" w:hAnsi="Times New Roman" w:cs="Times New Roman"/>
                <w:sz w:val="28"/>
                <w:szCs w:val="28"/>
              </w:rPr>
              <w:t>70/72</w:t>
            </w: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A0463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F56AB" w:rsidRDefault="00A0463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72</w:t>
            </w:r>
          </w:p>
          <w:p w:rsidR="00A0463A" w:rsidRDefault="00A0463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8131-69B1-40B5-BD15-4D8955D2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91</cp:revision>
  <dcterms:created xsi:type="dcterms:W3CDTF">2023-03-16T08:13:00Z</dcterms:created>
  <dcterms:modified xsi:type="dcterms:W3CDTF">2024-03-14T10:06:00Z</dcterms:modified>
</cp:coreProperties>
</file>